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37DF6324" w14:textId="77777777" w:rsidR="00D563F5" w:rsidRPr="000F4520" w:rsidRDefault="00D563F5">
      <w:pPr>
        <w:spacing w:line="252" w:lineRule="auto"/>
        <w:ind w:left="927"/>
        <w:jc w:val="both"/>
        <w:rPr>
          <w:rFonts w:ascii="Times New Roman" w:hAnsi="Times New Roman" w:cs="Times New Roman"/>
        </w:rPr>
      </w:pPr>
    </w:p>
    <w:p w14:paraId="0FEB2CEE" w14:textId="2A6B7A9B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Manipular Terreno</w:t>
      </w:r>
      <w:r w:rsidR="00E2369A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4C27599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utilidade, movimentação.</w:t>
      </w:r>
    </w:p>
    <w:p w14:paraId="1CA3BE8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2 pontos de mana.</w:t>
      </w:r>
    </w:p>
    <w:p w14:paraId="50D048D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10 metros.</w:t>
      </w:r>
    </w:p>
    <w:p w14:paraId="6187EC46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368016C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6AF729A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pode movimentar uma unidade ou estrutura até 10 metros. </w:t>
      </w:r>
    </w:p>
    <w:p w14:paraId="5A98FAA8" w14:textId="0DD86521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Desliza</w:t>
      </w:r>
      <w:r w:rsidR="001761F2">
        <w:rPr>
          <w:rFonts w:ascii="Times New Roman" w:hAnsi="Times New Roman" w:cs="Times New Roman"/>
          <w:b/>
          <w:bCs/>
          <w:sz w:val="24"/>
          <w:szCs w:val="24"/>
        </w:rPr>
        <w:t>mento</w:t>
      </w:r>
      <w:r w:rsidR="002A0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369A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14:paraId="39D4EB4E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proteção, utilidade.</w:t>
      </w:r>
    </w:p>
    <w:p w14:paraId="3853D4D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5 pontos de mana.</w:t>
      </w:r>
    </w:p>
    <w:p w14:paraId="031A381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7 metros.</w:t>
      </w:r>
    </w:p>
    <w:p w14:paraId="1FE5C1D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4C4A0A8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4F82E171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Modifica um terreno atordoando unidades e estruturas por um turno em um raio de 5 metros.</w:t>
      </w:r>
    </w:p>
    <w:p w14:paraId="2480A4F5" w14:textId="78333AD1" w:rsidR="00D563F5" w:rsidRPr="000F4520" w:rsidRDefault="00E72BD5">
      <w:pPr>
        <w:ind w:firstLine="567"/>
        <w:jc w:val="both"/>
        <w:rPr>
          <w:rFonts w:ascii="Times New Roman" w:hAnsi="Times New Roman" w:cs="Times New Roman"/>
        </w:rPr>
      </w:pPr>
      <w:r w:rsidRPr="000F4520">
        <w:rPr>
          <w:rFonts w:ascii="Times New Roman" w:hAnsi="Times New Roman" w:cs="Times New Roman"/>
        </w:rPr>
        <w:t>Só pode ser usado uma vez por combate.</w:t>
      </w:r>
      <w:r w:rsidRPr="000F4520">
        <w:rPr>
          <w:rFonts w:ascii="Times New Roman" w:hAnsi="Times New Roman" w:cs="Times New Roman"/>
          <w:b/>
          <w:bCs/>
        </w:rPr>
        <w:t xml:space="preserve"> </w:t>
      </w:r>
    </w:p>
    <w:p w14:paraId="764519FA" w14:textId="41AC6680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Poeira</w:t>
      </w:r>
      <w:r w:rsidR="002A0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369A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14:paraId="540276E4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efeito positivo, utilidade.</w:t>
      </w:r>
    </w:p>
    <w:p w14:paraId="7D97F865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2 pontos de mana.</w:t>
      </w:r>
    </w:p>
    <w:p w14:paraId="4A21264A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5 metros.</w:t>
      </w:r>
    </w:p>
    <w:p w14:paraId="74C6B86D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069E1BB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7A9B2275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ssopra uma poeira mágica que revela trapaças, armadilhas e furtivos.</w:t>
      </w:r>
    </w:p>
    <w:p w14:paraId="05D51087" w14:textId="77AECF8A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Manto de Barro</w:t>
      </w:r>
      <w:r w:rsidR="00E2369A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59E7AD2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terra, efeito positivo.</w:t>
      </w:r>
    </w:p>
    <w:p w14:paraId="27E9E3FE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9 pontos de mana.</w:t>
      </w:r>
    </w:p>
    <w:p w14:paraId="52DC5DAA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5 metros.</w:t>
      </w:r>
    </w:p>
    <w:p w14:paraId="6B022D2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4D8B2EA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7CB5FBF6" w14:textId="392508AB" w:rsidR="00D563F5" w:rsidRPr="000F4520" w:rsidRDefault="00E72BD5" w:rsidP="00F23F01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bençoa uma unidade alvo aumentado sua força e regeneração de vida em 3 pontos por 1 turno.</w:t>
      </w:r>
    </w:p>
    <w:p w14:paraId="46D8FE83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0DA8CCAC" w14:textId="58CCC6AE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Pilastra Perfurante</w:t>
      </w:r>
      <w:r w:rsidR="00F23F01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1FC0973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ofensivo, terra.</w:t>
      </w:r>
    </w:p>
    <w:p w14:paraId="3A76ADD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7 pontos de mana.</w:t>
      </w:r>
    </w:p>
    <w:p w14:paraId="75F7F129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5 metros.</w:t>
      </w:r>
    </w:p>
    <w:p w14:paraId="43EBACDA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435303E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404DAFDC" w14:textId="6064640D" w:rsidR="00F23F01" w:rsidRPr="000F4520" w:rsidRDefault="00E72BD5">
      <w:pPr>
        <w:ind w:firstLine="567"/>
        <w:jc w:val="both"/>
        <w:rPr>
          <w:rFonts w:ascii="Times New Roman" w:hAnsi="Times New Roman" w:cs="Times New Roman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pós um atraso de 1 turno causa a uma unidade ou estrutura 3d6 de dano, e caso for uma unidade, um sangramento que causa 1 ponto de dano por 1d4 turnos.</w:t>
      </w:r>
    </w:p>
    <w:p w14:paraId="5F091F66" w14:textId="1A9EEAE0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Fragmento de Mana</w:t>
      </w:r>
      <w:r w:rsidR="00F23F01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7C06882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cura, efeito positivo, terra.</w:t>
      </w:r>
    </w:p>
    <w:p w14:paraId="21A178C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3 pontos de mana.</w:t>
      </w:r>
    </w:p>
    <w:p w14:paraId="4AA2A6C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5CE52D9B" w14:textId="77777777" w:rsidR="00D563F5" w:rsidRPr="000F4520" w:rsidRDefault="00E72BD5">
      <w:pPr>
        <w:ind w:firstLine="567"/>
        <w:jc w:val="both"/>
        <w:rPr>
          <w:rFonts w:ascii="Times New Roman" w:hAnsi="Times New Roman" w:cs="Times New Roman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5F13832D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0A9C3675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 pequeno cristal de mana que pode ser consumido para recuperar 4 pontos de mana e 2 pontos de vida.</w:t>
      </w:r>
    </w:p>
    <w:p w14:paraId="25E1E991" w14:textId="085CE6F5" w:rsidR="00D563F5" w:rsidRDefault="00E72BD5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0F4520">
        <w:rPr>
          <w:rFonts w:ascii="Times New Roman" w:hAnsi="Times New Roman" w:cs="Times New Roman"/>
        </w:rPr>
        <w:t>Só pode ser uma vez por dia fora de combate e uma vez por combate.</w:t>
      </w:r>
      <w:r w:rsidRPr="000F4520">
        <w:rPr>
          <w:rFonts w:ascii="Times New Roman" w:hAnsi="Times New Roman" w:cs="Times New Roman"/>
          <w:b/>
          <w:bCs/>
        </w:rPr>
        <w:t xml:space="preserve"> </w:t>
      </w:r>
    </w:p>
    <w:p w14:paraId="29E4676B" w14:textId="2CA3DC71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Muralha de Mármore</w:t>
      </w:r>
      <w:r w:rsidR="00F23F01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3A60417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terra, proteção.</w:t>
      </w:r>
    </w:p>
    <w:p w14:paraId="19BD85D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9 pontos de mana.</w:t>
      </w:r>
    </w:p>
    <w:p w14:paraId="16C58299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4 metros.</w:t>
      </w:r>
    </w:p>
    <w:p w14:paraId="322FDF1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718ED92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18FA0561" w14:textId="065F37F1" w:rsidR="00D563F5" w:rsidRPr="000F4520" w:rsidRDefault="00E72BD5" w:rsidP="005D7B91">
      <w:pPr>
        <w:ind w:firstLine="567"/>
        <w:jc w:val="both"/>
        <w:rPr>
          <w:rFonts w:ascii="Times New Roman" w:hAnsi="Times New Roman" w:cs="Times New Roman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a enorme parede que absorve dano e efeitos negativos. Pode resistir até 15 pontos de dano.</w:t>
      </w:r>
    </w:p>
    <w:p w14:paraId="4AAD0E3D" w14:textId="077466A8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Túnel Subterrâneo</w:t>
      </w:r>
      <w:r w:rsidR="00F23F01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6C08163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utilidade, efeito positivo.</w:t>
      </w:r>
    </w:p>
    <w:p w14:paraId="0D4A51C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13 pontos de mana.</w:t>
      </w:r>
    </w:p>
    <w:p w14:paraId="7730A99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20E705A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59D1DFE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63880FF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 túnel subterrâneo, se não for observado por inimigos aplica furtividade e aumenta a agilidade.</w:t>
      </w:r>
    </w:p>
    <w:p w14:paraId="75D854A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lastRenderedPageBreak/>
        <w:t>É capaz de criar t</w:t>
      </w:r>
      <w:bookmarkStart w:id="0" w:name="_GoBack"/>
      <w:bookmarkEnd w:id="0"/>
      <w:r w:rsidRPr="000F4520">
        <w:rPr>
          <w:rFonts w:ascii="Times New Roman" w:hAnsi="Times New Roman" w:cs="Times New Roman"/>
        </w:rPr>
        <w:t>úneis em barreiras, efetivamente anulando elas.</w:t>
      </w:r>
    </w:p>
    <w:p w14:paraId="77F02ED0" w14:textId="3BE38AFC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Chão Falso</w:t>
      </w:r>
      <w:r w:rsidR="00F23F01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5440DEB1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ofensivo, terra, controle de grupo.</w:t>
      </w:r>
    </w:p>
    <w:p w14:paraId="57AC135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12 pontos de mana.</w:t>
      </w:r>
    </w:p>
    <w:p w14:paraId="7F6E4DF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10 metros.</w:t>
      </w:r>
    </w:p>
    <w:p w14:paraId="45B2BFE5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75789E1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7B93EC9F" w14:textId="25D3256C" w:rsidR="00D563F5" w:rsidRPr="00E2369A" w:rsidRDefault="00E72BD5" w:rsidP="00E2369A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a armadilha de fundo falso que causa 10 pontos de dano de queda e remove o alvo até o fim do combate.</w:t>
      </w:r>
    </w:p>
    <w:p w14:paraId="36189644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rremessa diversas pedras causando 1d3 dano 7 vezes.</w:t>
      </w:r>
    </w:p>
    <w:p w14:paraId="0F05D720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D9750A6" w14:textId="1792E226" w:rsidR="00D563F5" w:rsidRPr="00E2369A" w:rsidRDefault="00D563F5" w:rsidP="00E2369A">
      <w:pPr>
        <w:ind w:firstLine="567"/>
        <w:jc w:val="both"/>
        <w:rPr>
          <w:rFonts w:ascii="Times New Roman" w:hAnsi="Times New Roman" w:cs="Times New Roman"/>
        </w:rPr>
      </w:pPr>
    </w:p>
    <w:sectPr w:rsidR="00D563F5" w:rsidRPr="00E2369A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B6CE1"/>
    <w:multiLevelType w:val="multilevel"/>
    <w:tmpl w:val="6176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6F13398"/>
    <w:multiLevelType w:val="multilevel"/>
    <w:tmpl w:val="2AD492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2B0A60"/>
    <w:multiLevelType w:val="multilevel"/>
    <w:tmpl w:val="7DAC97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FCD06A9"/>
    <w:multiLevelType w:val="multilevel"/>
    <w:tmpl w:val="502AC71E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1D764C"/>
    <w:multiLevelType w:val="multilevel"/>
    <w:tmpl w:val="2C54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F5"/>
    <w:rsid w:val="000F4520"/>
    <w:rsid w:val="001761F2"/>
    <w:rsid w:val="002A081E"/>
    <w:rsid w:val="005D7B91"/>
    <w:rsid w:val="00955798"/>
    <w:rsid w:val="00A35A6C"/>
    <w:rsid w:val="00D563F5"/>
    <w:rsid w:val="00E2369A"/>
    <w:rsid w:val="00E72BD5"/>
    <w:rsid w:val="00F16B37"/>
    <w:rsid w:val="00F23F01"/>
    <w:rsid w:val="00FD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DC23"/>
  <w15:docId w15:val="{14BADDC2-5730-43D3-A305-A25064E4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A4A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qFormat/>
    <w:rsid w:val="00F0688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57D7-1202-49E0-911B-6BDE1A72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3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dc:description/>
  <cp:lastModifiedBy>user</cp:lastModifiedBy>
  <cp:revision>59</cp:revision>
  <dcterms:created xsi:type="dcterms:W3CDTF">2022-07-29T16:02:00Z</dcterms:created>
  <dcterms:modified xsi:type="dcterms:W3CDTF">2025-04-09T13:35:00Z</dcterms:modified>
  <dc:language>pt-BR</dc:language>
</cp:coreProperties>
</file>